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43"/>
        <w:gridCol w:w="1725"/>
        <w:gridCol w:w="2977"/>
        <w:gridCol w:w="2126"/>
        <w:gridCol w:w="2835"/>
        <w:gridCol w:w="4678"/>
      </w:tblGrid>
      <w:tr w:rsidR="00466F75" w:rsidRPr="00C84BC0" w:rsidTr="00DD2FB1">
        <w:trPr>
          <w:trHeight w:val="300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FB1" w:rsidRDefault="00DD2FB1" w:rsidP="00D45B3D">
            <w:pPr>
              <w:widowControl w:val="0"/>
              <w:jc w:val="right"/>
            </w:pPr>
            <w:r>
              <w:t xml:space="preserve">Приложение </w:t>
            </w:r>
            <w:r w:rsidR="0091013D">
              <w:t>4</w:t>
            </w:r>
            <w:bookmarkStart w:id="0" w:name="_GoBack"/>
            <w:bookmarkEnd w:id="0"/>
            <w:r>
              <w:t xml:space="preserve">  </w:t>
            </w:r>
          </w:p>
          <w:p w:rsidR="00DD2FB1" w:rsidRDefault="00DD2FB1" w:rsidP="00DD2FB1">
            <w:pPr>
              <w:jc w:val="right"/>
            </w:pPr>
            <w:r>
              <w:t xml:space="preserve"> к постановлению администрации</w:t>
            </w:r>
          </w:p>
          <w:p w:rsidR="00DD2FB1" w:rsidRDefault="00DD2FB1" w:rsidP="00DD2FB1">
            <w:pPr>
              <w:jc w:val="right"/>
            </w:pPr>
            <w:r>
              <w:t xml:space="preserve"> МО Шумское сельское  поселение </w:t>
            </w:r>
          </w:p>
          <w:p w:rsidR="00DD2FB1" w:rsidRDefault="00DD2FB1" w:rsidP="00DD2FB1">
            <w:pPr>
              <w:jc w:val="right"/>
            </w:pPr>
            <w:r>
              <w:t>Кировского муниципального района</w:t>
            </w:r>
          </w:p>
          <w:p w:rsidR="00DD2FB1" w:rsidRPr="00EE6275" w:rsidRDefault="00DD2FB1" w:rsidP="00DD2FB1">
            <w:pPr>
              <w:jc w:val="right"/>
            </w:pPr>
            <w:r w:rsidRPr="00EE6275">
              <w:t>от 1</w:t>
            </w:r>
            <w:r w:rsidR="00D81189">
              <w:t>7</w:t>
            </w:r>
            <w:r w:rsidRPr="00EE6275">
              <w:t xml:space="preserve"> января 20</w:t>
            </w:r>
            <w:r w:rsidR="00D45B3D" w:rsidRPr="00EE6275">
              <w:t>2</w:t>
            </w:r>
            <w:r w:rsidR="00D81189">
              <w:t>4</w:t>
            </w:r>
            <w:r w:rsidRPr="00EE6275">
              <w:t xml:space="preserve"> года  № </w:t>
            </w:r>
            <w:r w:rsidR="00D81189">
              <w:t>16</w:t>
            </w:r>
          </w:p>
          <w:p w:rsidR="00466F75" w:rsidRPr="00C84BC0" w:rsidRDefault="00466F75" w:rsidP="00DD2FB1">
            <w:pPr>
              <w:jc w:val="center"/>
              <w:rPr>
                <w:b/>
                <w:sz w:val="28"/>
                <w:szCs w:val="28"/>
              </w:rPr>
            </w:pPr>
            <w:r w:rsidRPr="00C84BC0">
              <w:rPr>
                <w:b/>
                <w:sz w:val="28"/>
                <w:szCs w:val="28"/>
              </w:rPr>
              <w:t>Перечень объектов (транспорт)</w:t>
            </w:r>
          </w:p>
          <w:p w:rsidR="00466F75" w:rsidRPr="00C84BC0" w:rsidRDefault="00466F75" w:rsidP="00DD2F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84BC0">
              <w:rPr>
                <w:b/>
                <w:bCs/>
                <w:color w:val="000000"/>
              </w:rPr>
              <w:t xml:space="preserve">Объем сведений об объектах учета реестра имущества, находящегося в муниципальной собственности </w:t>
            </w:r>
            <w:r w:rsidR="00DD2FB1" w:rsidRPr="002860AC">
              <w:rPr>
                <w:b/>
                <w:bCs/>
                <w:color w:val="000000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  <w:r w:rsidRPr="00C84BC0">
              <w:rPr>
                <w:b/>
                <w:bCs/>
                <w:color w:val="000000"/>
              </w:rPr>
              <w:t xml:space="preserve">, подлежащих размещению на официальном сайте Администрации </w:t>
            </w:r>
            <w:r w:rsidR="00DD2FB1" w:rsidRPr="002860AC">
              <w:rPr>
                <w:b/>
                <w:bCs/>
                <w:color w:val="000000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  <w:tr w:rsidR="00466F75" w:rsidRPr="00C84BC0" w:rsidTr="00DD2FB1">
        <w:trPr>
          <w:trHeight w:val="80"/>
        </w:trPr>
        <w:tc>
          <w:tcPr>
            <w:tcW w:w="148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F75" w:rsidRPr="00C84BC0" w:rsidRDefault="00466F75" w:rsidP="00DD2FB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66F75" w:rsidRPr="00C84BC0" w:rsidTr="00D81189">
        <w:trPr>
          <w:trHeight w:val="6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F75" w:rsidRPr="00C84BC0" w:rsidRDefault="00466F75" w:rsidP="00DD2FB1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F75" w:rsidRPr="00C84BC0" w:rsidRDefault="00466F75" w:rsidP="00DD2FB1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F75" w:rsidRPr="00C84BC0" w:rsidRDefault="00466F75" w:rsidP="00DD2FB1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F75" w:rsidRPr="00C84BC0" w:rsidRDefault="00466F75" w:rsidP="00DD2FB1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 балансодержа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F75" w:rsidRPr="00C84BC0" w:rsidRDefault="00466F75" w:rsidP="00DD2FB1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Тип прав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66F75" w:rsidRPr="00C84BC0" w:rsidRDefault="00466F75" w:rsidP="00DD2FB1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ременения (ограничения)</w:t>
            </w:r>
          </w:p>
        </w:tc>
      </w:tr>
      <w:tr w:rsidR="00FD483C" w:rsidRPr="00C84BC0" w:rsidTr="00D81189">
        <w:trPr>
          <w:trHeight w:val="4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83C" w:rsidRDefault="00D81189" w:rsidP="00D45B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3C" w:rsidRPr="00FD483C" w:rsidRDefault="00FD483C">
            <w:pPr>
              <w:rPr>
                <w:color w:val="000000"/>
                <w:sz w:val="20"/>
                <w:szCs w:val="20"/>
              </w:rPr>
            </w:pPr>
            <w:r w:rsidRPr="00EC628D">
              <w:rPr>
                <w:color w:val="000000"/>
                <w:sz w:val="20"/>
                <w:szCs w:val="20"/>
              </w:rPr>
              <w:t>Автотранспор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3C" w:rsidRPr="004D37F3" w:rsidRDefault="00FD483C" w:rsidP="002A60AB">
            <w:pPr>
              <w:rPr>
                <w:color w:val="000000"/>
                <w:sz w:val="20"/>
                <w:szCs w:val="20"/>
              </w:rPr>
            </w:pPr>
            <w:r w:rsidRPr="004D37F3">
              <w:rPr>
                <w:color w:val="000000"/>
                <w:sz w:val="20"/>
                <w:szCs w:val="20"/>
              </w:rPr>
              <w:t>мусоровоз КО-440-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3C" w:rsidRPr="00FD483C" w:rsidRDefault="00FD483C" w:rsidP="009E4B39">
            <w:pPr>
              <w:rPr>
                <w:color w:val="000000"/>
                <w:sz w:val="20"/>
                <w:szCs w:val="20"/>
              </w:rPr>
            </w:pPr>
            <w:r w:rsidRPr="00FD483C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3C" w:rsidRPr="00FD483C" w:rsidRDefault="00FD483C" w:rsidP="009E4B39">
            <w:pPr>
              <w:rPr>
                <w:color w:val="000000"/>
                <w:sz w:val="20"/>
                <w:szCs w:val="20"/>
              </w:rPr>
            </w:pPr>
            <w:r w:rsidRPr="00FD483C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83C" w:rsidRPr="00D45B3D" w:rsidRDefault="00FD483C" w:rsidP="00D45B3D">
            <w:pPr>
              <w:jc w:val="both"/>
              <w:rPr>
                <w:color w:val="000000"/>
                <w:sz w:val="20"/>
                <w:szCs w:val="20"/>
              </w:rPr>
            </w:pPr>
            <w:r w:rsidRPr="00D45B3D">
              <w:rPr>
                <w:color w:val="000000"/>
                <w:sz w:val="20"/>
                <w:szCs w:val="20"/>
              </w:rPr>
              <w:t>аренда ООО «Авто-Беркут»</w:t>
            </w:r>
          </w:p>
        </w:tc>
      </w:tr>
      <w:tr w:rsidR="00FD483C" w:rsidRPr="00C84BC0" w:rsidTr="00D81189">
        <w:trPr>
          <w:trHeight w:val="4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83C" w:rsidRDefault="00D81189" w:rsidP="00D45B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3C" w:rsidRPr="00FD483C" w:rsidRDefault="00FD483C">
            <w:pPr>
              <w:rPr>
                <w:color w:val="000000"/>
                <w:sz w:val="20"/>
                <w:szCs w:val="20"/>
              </w:rPr>
            </w:pPr>
            <w:r w:rsidRPr="00EC628D">
              <w:rPr>
                <w:color w:val="000000"/>
                <w:sz w:val="20"/>
                <w:szCs w:val="20"/>
              </w:rPr>
              <w:t>Автотранспор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3C" w:rsidRPr="004D37F3" w:rsidRDefault="00FD483C" w:rsidP="002A60AB">
            <w:pPr>
              <w:rPr>
                <w:color w:val="000000"/>
                <w:sz w:val="20"/>
                <w:szCs w:val="20"/>
              </w:rPr>
            </w:pPr>
            <w:r w:rsidRPr="004D37F3">
              <w:rPr>
                <w:color w:val="000000"/>
                <w:sz w:val="20"/>
                <w:szCs w:val="20"/>
              </w:rPr>
              <w:t>Автомобиль CHEVROLET NIVA 212300-55 2015 VIN X9L212300F0558117 цвет светло- сереребристый металл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3C" w:rsidRPr="00FD483C" w:rsidRDefault="00FD483C" w:rsidP="009E4B39">
            <w:pPr>
              <w:rPr>
                <w:color w:val="000000"/>
                <w:sz w:val="20"/>
                <w:szCs w:val="20"/>
              </w:rPr>
            </w:pPr>
            <w:r w:rsidRPr="00FD483C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3C" w:rsidRPr="00FD483C" w:rsidRDefault="00FD483C" w:rsidP="009E4B39">
            <w:pPr>
              <w:rPr>
                <w:color w:val="000000"/>
                <w:sz w:val="20"/>
                <w:szCs w:val="20"/>
              </w:rPr>
            </w:pPr>
            <w:r w:rsidRPr="00FD483C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83C" w:rsidRPr="00D45B3D" w:rsidRDefault="00FD483C" w:rsidP="00D45B3D">
            <w:pPr>
              <w:jc w:val="both"/>
              <w:rPr>
                <w:color w:val="000000"/>
                <w:sz w:val="20"/>
                <w:szCs w:val="20"/>
              </w:rPr>
            </w:pPr>
            <w:r w:rsidRPr="004D37F3">
              <w:rPr>
                <w:color w:val="000000"/>
                <w:sz w:val="20"/>
                <w:szCs w:val="20"/>
              </w:rPr>
              <w:t>В собственности Администрации МО Шумское сельское поселение</w:t>
            </w:r>
          </w:p>
        </w:tc>
      </w:tr>
      <w:tr w:rsidR="00FD483C" w:rsidRPr="00C84BC0" w:rsidTr="00D81189">
        <w:trPr>
          <w:trHeight w:val="4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83C" w:rsidRDefault="00D81189" w:rsidP="00D45B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3C" w:rsidRPr="00FD483C" w:rsidRDefault="00FD483C">
            <w:pPr>
              <w:rPr>
                <w:color w:val="000000"/>
                <w:sz w:val="20"/>
                <w:szCs w:val="20"/>
              </w:rPr>
            </w:pPr>
            <w:r w:rsidRPr="00EC628D">
              <w:rPr>
                <w:color w:val="000000"/>
                <w:sz w:val="20"/>
                <w:szCs w:val="20"/>
              </w:rPr>
              <w:t>Автотранспор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3C" w:rsidRPr="004D37F3" w:rsidRDefault="00FD483C" w:rsidP="002A60AB">
            <w:pPr>
              <w:rPr>
                <w:color w:val="000000"/>
                <w:sz w:val="20"/>
                <w:szCs w:val="20"/>
              </w:rPr>
            </w:pPr>
            <w:r w:rsidRPr="004D37F3">
              <w:rPr>
                <w:color w:val="000000"/>
                <w:sz w:val="20"/>
                <w:szCs w:val="20"/>
              </w:rPr>
              <w:t>автомобиль Hyundai Ix35 2.0 GLS AT 212300-55, 2010 года выпуска, VIN U5YZU81BDBL053876, цвет - чер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3C" w:rsidRPr="00FD483C" w:rsidRDefault="00FD483C" w:rsidP="009E4B39">
            <w:pPr>
              <w:rPr>
                <w:color w:val="000000"/>
                <w:sz w:val="20"/>
                <w:szCs w:val="20"/>
              </w:rPr>
            </w:pPr>
            <w:r w:rsidRPr="00FD483C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83C" w:rsidRPr="00FD483C" w:rsidRDefault="00FD483C" w:rsidP="009E4B39">
            <w:pPr>
              <w:rPr>
                <w:color w:val="000000"/>
                <w:sz w:val="20"/>
                <w:szCs w:val="20"/>
              </w:rPr>
            </w:pPr>
            <w:r w:rsidRPr="00FD483C">
              <w:rPr>
                <w:color w:val="000000"/>
                <w:sz w:val="20"/>
                <w:szCs w:val="20"/>
              </w:rPr>
              <w:t>муниципальна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83C" w:rsidRPr="00D45B3D" w:rsidRDefault="00FD483C" w:rsidP="002A60AB">
            <w:pPr>
              <w:jc w:val="both"/>
              <w:rPr>
                <w:color w:val="000000"/>
                <w:sz w:val="20"/>
                <w:szCs w:val="20"/>
              </w:rPr>
            </w:pPr>
            <w:r w:rsidRPr="004D37F3">
              <w:rPr>
                <w:color w:val="000000"/>
                <w:sz w:val="20"/>
                <w:szCs w:val="20"/>
              </w:rPr>
              <w:t>В собственности Администрации МО Шумское сельское поселение</w:t>
            </w:r>
          </w:p>
        </w:tc>
      </w:tr>
    </w:tbl>
    <w:p w:rsidR="009354F0" w:rsidRPr="00466F75" w:rsidRDefault="009354F0"/>
    <w:sectPr w:rsidR="009354F0" w:rsidRPr="00466F75" w:rsidSect="00DD2FB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75"/>
    <w:rsid w:val="00100508"/>
    <w:rsid w:val="00141C32"/>
    <w:rsid w:val="001A4A92"/>
    <w:rsid w:val="00333F66"/>
    <w:rsid w:val="003E30BD"/>
    <w:rsid w:val="00466F75"/>
    <w:rsid w:val="00491F66"/>
    <w:rsid w:val="004D37F3"/>
    <w:rsid w:val="0055781B"/>
    <w:rsid w:val="0058605D"/>
    <w:rsid w:val="006A442E"/>
    <w:rsid w:val="007548B2"/>
    <w:rsid w:val="00845899"/>
    <w:rsid w:val="008F0339"/>
    <w:rsid w:val="0091013D"/>
    <w:rsid w:val="009354F0"/>
    <w:rsid w:val="009C1926"/>
    <w:rsid w:val="00A261EB"/>
    <w:rsid w:val="00AB3888"/>
    <w:rsid w:val="00B262FA"/>
    <w:rsid w:val="00C1559B"/>
    <w:rsid w:val="00C57D31"/>
    <w:rsid w:val="00CC6D8C"/>
    <w:rsid w:val="00D34B6C"/>
    <w:rsid w:val="00D45B3D"/>
    <w:rsid w:val="00D701FE"/>
    <w:rsid w:val="00D71344"/>
    <w:rsid w:val="00D81189"/>
    <w:rsid w:val="00DD2FB1"/>
    <w:rsid w:val="00E4509D"/>
    <w:rsid w:val="00E7176B"/>
    <w:rsid w:val="00EB45A7"/>
    <w:rsid w:val="00EE6275"/>
    <w:rsid w:val="00FD4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F9FD-0C7C-4565-B99A-701A3258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18T06:21:00Z</cp:lastPrinted>
  <dcterms:created xsi:type="dcterms:W3CDTF">2024-01-19T07:27:00Z</dcterms:created>
  <dcterms:modified xsi:type="dcterms:W3CDTF">2024-01-19T07:36:00Z</dcterms:modified>
</cp:coreProperties>
</file>